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3A6B" w14:textId="5472707F" w:rsidR="00C857E6" w:rsidRDefault="00F73480">
      <w:r>
        <w:rPr>
          <w:noProof/>
        </w:rPr>
        <w:drawing>
          <wp:anchor distT="0" distB="0" distL="114300" distR="114300" simplePos="0" relativeHeight="251675648" behindDoc="0" locked="0" layoutInCell="1" allowOverlap="1" wp14:anchorId="455289A9" wp14:editId="3CDF7C8C">
            <wp:simplePos x="0" y="0"/>
            <wp:positionH relativeFrom="margin">
              <wp:posOffset>-388620</wp:posOffset>
            </wp:positionH>
            <wp:positionV relativeFrom="paragraph">
              <wp:posOffset>1851660</wp:posOffset>
            </wp:positionV>
            <wp:extent cx="3139440" cy="2903191"/>
            <wp:effectExtent l="0" t="0" r="3810" b="0"/>
            <wp:wrapNone/>
            <wp:docPr id="1578838828" name="Picture 6" descr="St Oscar Romero: Transfigured by Justice – Catholic Parish of Bishop'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 Oscar Romero: Transfigured by Justice – Catholic Parish of Bishop'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r="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90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A29B85" wp14:editId="432BA011">
                <wp:simplePos x="0" y="0"/>
                <wp:positionH relativeFrom="column">
                  <wp:posOffset>2811780</wp:posOffset>
                </wp:positionH>
                <wp:positionV relativeFrom="paragraph">
                  <wp:posOffset>1097280</wp:posOffset>
                </wp:positionV>
                <wp:extent cx="3337560" cy="8229600"/>
                <wp:effectExtent l="0" t="0" r="15240" b="19050"/>
                <wp:wrapNone/>
                <wp:docPr id="2082855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1B88" w14:textId="77777777" w:rsidR="00EA5F6C" w:rsidRPr="00170518" w:rsidRDefault="003207A9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  <w:u w:val="single"/>
                              </w:rPr>
                              <w:t xml:space="preserve">Feast day: </w:t>
                            </w:r>
                          </w:p>
                          <w:p w14:paraId="66E33BBB" w14:textId="0DD6CD3C" w:rsidR="00205408" w:rsidRDefault="00F73480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24</w:t>
                            </w:r>
                            <w:r w:rsidRPr="00F73480">
                              <w:rPr>
                                <w:rFonts w:ascii="Comic Sans MS" w:hAnsi="Comic Sans MS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March</w:t>
                            </w:r>
                          </w:p>
                          <w:p w14:paraId="69D49EE1" w14:textId="10E55DE7" w:rsidR="00205408" w:rsidRDefault="003207A9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t </w:t>
                            </w:r>
                            <w:r w:rsidR="00F73480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>Oscar was a Salvador archbishop, martyr and advocate for the poor.</w:t>
                            </w:r>
                          </w:p>
                          <w:p w14:paraId="183B2399" w14:textId="477A60C7" w:rsidR="003207A9" w:rsidRPr="00205408" w:rsidRDefault="00205408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P</w:t>
                            </w:r>
                            <w:r w:rsidR="003207A9"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atron Saint of</w:t>
                            </w:r>
                            <w:r w:rsidR="00F73480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   El Salvador, the Americas, persecuted Christians and the charity Cari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9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4pt;margin-top:86.4pt;width:262.8pt;height:9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">
                <v:textbox>
                  <w:txbxContent>
                    <w:p w14:paraId="3FC81B88" w14:textId="77777777" w:rsidR="00EA5F6C" w:rsidRPr="00170518" w:rsidRDefault="003207A9">
                      <w:pPr>
                        <w:rPr>
                          <w:rFonts w:ascii="Comic Sans MS" w:hAnsi="Comic Sans MS"/>
                          <w:sz w:val="56"/>
                          <w:szCs w:val="56"/>
                          <w:u w:val="single"/>
                        </w:rPr>
                      </w:pPr>
                      <w:r w:rsidRPr="00170518">
                        <w:rPr>
                          <w:rFonts w:ascii="Comic Sans MS" w:hAnsi="Comic Sans MS"/>
                          <w:sz w:val="56"/>
                          <w:szCs w:val="56"/>
                          <w:u w:val="single"/>
                        </w:rPr>
                        <w:t xml:space="preserve">Feast day: </w:t>
                      </w:r>
                    </w:p>
                    <w:p w14:paraId="66E33BBB" w14:textId="0DD6CD3C" w:rsidR="00205408" w:rsidRDefault="00F73480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24</w:t>
                      </w:r>
                      <w:r w:rsidRPr="00F73480">
                        <w:rPr>
                          <w:rFonts w:ascii="Comic Sans MS" w:hAnsi="Comic Sans MS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March</w:t>
                      </w:r>
                    </w:p>
                    <w:p w14:paraId="69D49EE1" w14:textId="10E55DE7" w:rsidR="00205408" w:rsidRDefault="003207A9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170518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St </w:t>
                      </w:r>
                      <w:r w:rsidR="00F73480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>Oscar was a Salvador archbishop, martyr and advocate for the poor.</w:t>
                      </w:r>
                    </w:p>
                    <w:p w14:paraId="183B2399" w14:textId="477A60C7" w:rsidR="003207A9" w:rsidRPr="00205408" w:rsidRDefault="00205408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P</w:t>
                      </w:r>
                      <w:r w:rsidR="003207A9" w:rsidRPr="00170518">
                        <w:rPr>
                          <w:rFonts w:ascii="Comic Sans MS" w:hAnsi="Comic Sans MS"/>
                          <w:sz w:val="56"/>
                          <w:szCs w:val="56"/>
                        </w:rPr>
                        <w:t>atron Saint of</w:t>
                      </w:r>
                      <w:r w:rsidR="00F73480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   El Salvador, the Americas, persecuted Christians and the charity Carit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A2A5C" wp14:editId="00C23E17">
                <wp:simplePos x="0" y="0"/>
                <wp:positionH relativeFrom="column">
                  <wp:posOffset>-95250</wp:posOffset>
                </wp:positionH>
                <wp:positionV relativeFrom="paragraph">
                  <wp:posOffset>704850</wp:posOffset>
                </wp:positionV>
                <wp:extent cx="1329690" cy="826770"/>
                <wp:effectExtent l="19050" t="19050" r="41910" b="30480"/>
                <wp:wrapNone/>
                <wp:docPr id="206328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F448775" w14:textId="6B56F657" w:rsidR="003207A9" w:rsidRDefault="00C32150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Y4</w:t>
                            </w:r>
                          </w:p>
                          <w:p w14:paraId="741FA582" w14:textId="6E063BFF" w:rsidR="00AF5C6E" w:rsidRPr="00EA5F6C" w:rsidRDefault="00AF5C6E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2A5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.5pt;margin-top:55.5pt;width:104.7pt;height:6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" fillcolor="white [3201]" strokecolor="#002060" strokeweight="4.5pt">
                <v:textbox>
                  <w:txbxContent>
                    <w:p w14:paraId="6F448775" w14:textId="6B56F657" w:rsidR="003207A9" w:rsidRDefault="00C32150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Y4</w:t>
                      </w:r>
                    </w:p>
                    <w:p w14:paraId="741FA582" w14:textId="6E063BFF" w:rsidR="00AF5C6E" w:rsidRPr="00EA5F6C" w:rsidRDefault="00AF5C6E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7BF31" wp14:editId="4517C815">
                <wp:simplePos x="0" y="0"/>
                <wp:positionH relativeFrom="margin">
                  <wp:posOffset>-232410</wp:posOffset>
                </wp:positionH>
                <wp:positionV relativeFrom="paragraph">
                  <wp:posOffset>-300990</wp:posOffset>
                </wp:positionV>
                <wp:extent cx="6309360" cy="1306830"/>
                <wp:effectExtent l="19050" t="19050" r="34290" b="45720"/>
                <wp:wrapNone/>
                <wp:docPr id="1521121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3068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30D858C" w14:textId="4682B1DE" w:rsidR="003207A9" w:rsidRPr="00EA5F6C" w:rsidRDefault="003207A9" w:rsidP="00F734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F6C"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 </w:t>
                            </w:r>
                            <w:r w:rsidR="00AF5C6E"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car Romero</w:t>
                            </w:r>
                            <w:r w:rsidR="00170518"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BF31" id="Text Box 1" o:spid="_x0000_s1028" type="#_x0000_t202" style="position:absolute;margin-left:-18.3pt;margin-top:-23.7pt;width:496.8pt;height:102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" filled="f" strokecolor="#002060" strokeweight="4.5pt">
                <v:textbox>
                  <w:txbxContent>
                    <w:p w14:paraId="330D858C" w14:textId="4682B1DE" w:rsidR="003207A9" w:rsidRPr="00EA5F6C" w:rsidRDefault="003207A9" w:rsidP="00F73480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5F6C"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 </w:t>
                      </w:r>
                      <w:r w:rsidR="00AF5C6E"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scar Romero</w:t>
                      </w:r>
                      <w:r w:rsidR="00170518"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518">
        <w:rPr>
          <w:noProof/>
        </w:rPr>
        <w:drawing>
          <wp:anchor distT="0" distB="0" distL="114300" distR="114300" simplePos="0" relativeHeight="251671552" behindDoc="0" locked="0" layoutInCell="1" allowOverlap="1" wp14:anchorId="7A47D2B7" wp14:editId="67EC9594">
            <wp:simplePos x="0" y="0"/>
            <wp:positionH relativeFrom="margin">
              <wp:posOffset>-232410</wp:posOffset>
            </wp:positionH>
            <wp:positionV relativeFrom="paragraph">
              <wp:posOffset>5074920</wp:posOffset>
            </wp:positionV>
            <wp:extent cx="2865120" cy="2514600"/>
            <wp:effectExtent l="0" t="0" r="0" b="0"/>
            <wp:wrapNone/>
            <wp:docPr id="1176407362" name="Picture 5" descr="St. Francis Catholic Primary School, Mill Road, Shelfield, Wals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Francis Catholic Primary School, Mill Road, Shelfield, Wals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D434A" wp14:editId="2661C606">
                <wp:simplePos x="0" y="0"/>
                <wp:positionH relativeFrom="column">
                  <wp:posOffset>-411480</wp:posOffset>
                </wp:positionH>
                <wp:positionV relativeFrom="paragraph">
                  <wp:posOffset>7520940</wp:posOffset>
                </wp:positionV>
                <wp:extent cx="3070860" cy="1828800"/>
                <wp:effectExtent l="0" t="0" r="0" b="0"/>
                <wp:wrapNone/>
                <wp:docPr id="650706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88551" w14:textId="77777777" w:rsidR="003D37EA" w:rsidRDefault="00090068" w:rsidP="0009006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do we learn about </w:t>
                            </w:r>
                            <w:r w:rsidRPr="00170518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holic Social               Teaching</w:t>
                            </w: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</w:t>
                            </w:r>
                          </w:p>
                          <w:p w14:paraId="3AD1A3CF" w14:textId="148B14D0" w:rsidR="00090068" w:rsidRPr="00170518" w:rsidRDefault="00090068" w:rsidP="0009006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 </w:t>
                            </w:r>
                            <w:r w:rsidR="00911D23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car Romero</w:t>
                            </w:r>
                            <w:r w:rsidR="003D37EA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D434A" id="_x0000_s1029" type="#_x0000_t202" style="position:absolute;margin-left:-32.4pt;margin-top:592.2pt;width:241.8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" filled="f" stroked="f">
                <v:textbox style="mso-fit-shape-to-text:t">
                  <w:txbxContent>
                    <w:p w14:paraId="28E88551" w14:textId="77777777" w:rsidR="003D37EA" w:rsidRDefault="00090068" w:rsidP="0009006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do we learn about </w:t>
                      </w:r>
                      <w:r w:rsidRPr="00170518"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holic Social               Teaching</w:t>
                      </w: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</w:t>
                      </w:r>
                    </w:p>
                    <w:p w14:paraId="3AD1A3CF" w14:textId="148B14D0" w:rsidR="00090068" w:rsidRPr="00170518" w:rsidRDefault="00090068" w:rsidP="0009006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 </w:t>
                      </w:r>
                      <w:r w:rsidR="00911D23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car Romero</w:t>
                      </w:r>
                      <w:r w:rsidR="003D37EA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207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1FEFE" wp14:editId="68986BD2">
                <wp:simplePos x="0" y="0"/>
                <wp:positionH relativeFrom="column">
                  <wp:posOffset>-502920</wp:posOffset>
                </wp:positionH>
                <wp:positionV relativeFrom="paragraph">
                  <wp:posOffset>5440680</wp:posOffset>
                </wp:positionV>
                <wp:extent cx="1828800" cy="1828800"/>
                <wp:effectExtent l="0" t="0" r="0" b="0"/>
                <wp:wrapSquare wrapText="bothSides"/>
                <wp:docPr id="1497879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F217D" w14:textId="29F24A19" w:rsidR="003207A9" w:rsidRPr="003207A9" w:rsidRDefault="003207A9" w:rsidP="003207A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1FEFE" id="_x0000_s1030" type="#_x0000_t202" style="position:absolute;margin-left:-39.6pt;margin-top:428.4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F7yZqDeAAAA&#10;DA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52CF217D" w14:textId="29F24A19" w:rsidR="003207A9" w:rsidRPr="003207A9" w:rsidRDefault="003207A9" w:rsidP="003207A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07A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053CDA" wp14:editId="22B76818">
                <wp:simplePos x="0" y="0"/>
                <wp:positionH relativeFrom="column">
                  <wp:posOffset>-560070</wp:posOffset>
                </wp:positionH>
                <wp:positionV relativeFrom="paragraph">
                  <wp:posOffset>-514350</wp:posOffset>
                </wp:positionV>
                <wp:extent cx="6812280" cy="9921240"/>
                <wp:effectExtent l="57150" t="57150" r="83820" b="800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992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5822" w14:textId="77777777" w:rsidR="003207A9" w:rsidRDefault="003207A9"/>
                          <w:p w14:paraId="0D2EE8FF" w14:textId="77777777" w:rsidR="003207A9" w:rsidRDefault="003207A9"/>
                          <w:p w14:paraId="5BAD2D8A" w14:textId="77777777" w:rsidR="003207A9" w:rsidRDefault="003207A9"/>
                          <w:p w14:paraId="1DB8FC19" w14:textId="77777777" w:rsidR="003207A9" w:rsidRDefault="003207A9"/>
                          <w:p w14:paraId="5CAC1350" w14:textId="77777777" w:rsidR="003207A9" w:rsidRDefault="003207A9"/>
                          <w:p w14:paraId="506DC1CC" w14:textId="77777777" w:rsidR="003207A9" w:rsidRDefault="003207A9"/>
                          <w:p w14:paraId="1DB091DE" w14:textId="7AC31B1C" w:rsidR="003207A9" w:rsidRDefault="00320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3CDA" id="_x0000_s1031" type="#_x0000_t202" style="position:absolute;margin-left:-44.1pt;margin-top:-40.5pt;width:536.4pt;height:781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" strokecolor="#0070c0" strokeweight="11pt">
                <v:stroke linestyle="thinThick"/>
                <v:textbox>
                  <w:txbxContent>
                    <w:p w14:paraId="2FD15822" w14:textId="77777777" w:rsidR="003207A9" w:rsidRDefault="003207A9"/>
                    <w:p w14:paraId="0D2EE8FF" w14:textId="77777777" w:rsidR="003207A9" w:rsidRDefault="003207A9"/>
                    <w:p w14:paraId="5BAD2D8A" w14:textId="77777777" w:rsidR="003207A9" w:rsidRDefault="003207A9"/>
                    <w:p w14:paraId="1DB8FC19" w14:textId="77777777" w:rsidR="003207A9" w:rsidRDefault="003207A9"/>
                    <w:p w14:paraId="5CAC1350" w14:textId="77777777" w:rsidR="003207A9" w:rsidRDefault="003207A9"/>
                    <w:p w14:paraId="506DC1CC" w14:textId="77777777" w:rsidR="003207A9" w:rsidRDefault="003207A9"/>
                    <w:p w14:paraId="1DB091DE" w14:textId="7AC31B1C" w:rsidR="003207A9" w:rsidRDefault="003207A9"/>
                  </w:txbxContent>
                </v:textbox>
              </v:shape>
            </w:pict>
          </mc:Fallback>
        </mc:AlternateContent>
      </w:r>
    </w:p>
    <w:sectPr w:rsidR="00C857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1A"/>
    <w:rsid w:val="00090068"/>
    <w:rsid w:val="000C29FF"/>
    <w:rsid w:val="001308CF"/>
    <w:rsid w:val="00170518"/>
    <w:rsid w:val="00205408"/>
    <w:rsid w:val="00315381"/>
    <w:rsid w:val="003207A9"/>
    <w:rsid w:val="003D37EA"/>
    <w:rsid w:val="004B39C5"/>
    <w:rsid w:val="00547BEA"/>
    <w:rsid w:val="0055631A"/>
    <w:rsid w:val="007B1FE0"/>
    <w:rsid w:val="00874E31"/>
    <w:rsid w:val="008E30A5"/>
    <w:rsid w:val="00910408"/>
    <w:rsid w:val="00911D23"/>
    <w:rsid w:val="009516EF"/>
    <w:rsid w:val="00AF5C6E"/>
    <w:rsid w:val="00C32150"/>
    <w:rsid w:val="00C76A7F"/>
    <w:rsid w:val="00C857E6"/>
    <w:rsid w:val="00D42949"/>
    <w:rsid w:val="00DB30D1"/>
    <w:rsid w:val="00EA5F6C"/>
    <w:rsid w:val="00F73480"/>
    <w:rsid w:val="00FB44DC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8DD4B"/>
  <w15:chartTrackingRefBased/>
  <w15:docId w15:val="{3DF0DC4D-15C4-444E-89D7-9D4CCB61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3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494A-9C19-4102-AC1D-656A31BA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en</dc:creator>
  <cp:keywords/>
  <dc:description/>
  <cp:lastModifiedBy>Anna Deen</cp:lastModifiedBy>
  <cp:revision>2</cp:revision>
  <dcterms:created xsi:type="dcterms:W3CDTF">2026-03-22T20:00:00Z</dcterms:created>
  <dcterms:modified xsi:type="dcterms:W3CDTF">2026-03-22T20:00:00Z</dcterms:modified>
</cp:coreProperties>
</file>